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ittertabel1-lys-farve5"/>
        <w:tblW w:w="10343" w:type="dxa"/>
        <w:tblLayout w:type="fixed"/>
        <w:tblLook w:val="04A0" w:firstRow="1" w:lastRow="0" w:firstColumn="1" w:lastColumn="0" w:noHBand="0" w:noVBand="1"/>
      </w:tblPr>
      <w:tblGrid>
        <w:gridCol w:w="846"/>
        <w:gridCol w:w="3459"/>
        <w:gridCol w:w="429"/>
        <w:gridCol w:w="5609"/>
      </w:tblGrid>
      <w:tr w:rsidR="00657BFD" w:rsidRPr="00CC0D1D" w14:paraId="06D3BEF6" w14:textId="77777777" w:rsidTr="174B73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4"/>
          </w:tcPr>
          <w:p w14:paraId="37A5CEAB" w14:textId="77777777" w:rsidR="00657BFD" w:rsidRPr="00CC0D1D" w:rsidRDefault="00657BFD" w:rsidP="00580398">
            <w:pPr>
              <w:pStyle w:val="Overskrift2"/>
              <w:outlineLvl w:val="1"/>
            </w:pPr>
            <w:r w:rsidRPr="00580398">
              <w:rPr>
                <w:sz w:val="40"/>
              </w:rPr>
              <w:t xml:space="preserve">MATERIELLISTE                                            </w:t>
            </w:r>
            <w:r w:rsidR="00580398" w:rsidRPr="00580398">
              <w:rPr>
                <w:sz w:val="40"/>
              </w:rPr>
              <w:t xml:space="preserve">                      </w:t>
            </w:r>
            <w:r w:rsidRPr="00580398">
              <w:rPr>
                <w:sz w:val="40"/>
              </w:rPr>
              <w:t>SKP</w:t>
            </w:r>
            <w:r w:rsidR="00580398" w:rsidRPr="00580398">
              <w:rPr>
                <w:sz w:val="40"/>
              </w:rPr>
              <w:t xml:space="preserve"> </w:t>
            </w:r>
            <w:r w:rsidRPr="00580398">
              <w:rPr>
                <w:sz w:val="40"/>
              </w:rPr>
              <w:t>DATA</w:t>
            </w:r>
          </w:p>
        </w:tc>
      </w:tr>
      <w:tr w:rsidR="00657BFD" w:rsidRPr="00CC0D1D" w14:paraId="10320737" w14:textId="77777777" w:rsidTr="174B7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4"/>
          </w:tcPr>
          <w:p w14:paraId="3F65071C" w14:textId="19650958" w:rsidR="00657BFD" w:rsidRPr="00CC0D1D" w:rsidRDefault="174B73BB" w:rsidP="00580398">
            <w:pPr>
              <w:pStyle w:val="Overskrift2"/>
              <w:outlineLvl w:val="1"/>
            </w:pPr>
            <w:r>
              <w:t xml:space="preserve">                                                                                                                           Udleveringsdato:</w:t>
            </w:r>
          </w:p>
        </w:tc>
      </w:tr>
      <w:tr w:rsidR="00657BFD" w:rsidRPr="00CC0D1D" w14:paraId="672A6659" w14:textId="77777777" w:rsidTr="174B7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4"/>
          </w:tcPr>
          <w:p w14:paraId="0A37501D" w14:textId="2AEEDC6A" w:rsidR="00657BFD" w:rsidRPr="00CC0D1D" w:rsidRDefault="174B73BB" w:rsidP="00580398">
            <w:pPr>
              <w:pStyle w:val="Overskrift2"/>
              <w:outlineLvl w:val="1"/>
            </w:pPr>
            <w:r>
              <w:t xml:space="preserve">                                                                                                                           Afleveringsdato:</w:t>
            </w:r>
          </w:p>
        </w:tc>
      </w:tr>
      <w:tr w:rsidR="00657BFD" w:rsidRPr="00CC0D1D" w14:paraId="71AC607D" w14:textId="77777777" w:rsidTr="00C07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25D8E8C" w14:textId="77777777" w:rsidR="00657BFD" w:rsidRPr="00CC0D1D" w:rsidRDefault="00657BFD" w:rsidP="00580398">
            <w:pPr>
              <w:pStyle w:val="Overskrift2"/>
              <w:jc w:val="center"/>
              <w:outlineLvl w:val="1"/>
            </w:pPr>
            <w:r>
              <w:t>Antal</w:t>
            </w:r>
          </w:p>
        </w:tc>
        <w:tc>
          <w:tcPr>
            <w:tcW w:w="3459" w:type="dxa"/>
          </w:tcPr>
          <w:p w14:paraId="5DAB6C7B" w14:textId="77777777" w:rsidR="00657BFD" w:rsidRPr="00CC0D1D" w:rsidRDefault="00657BFD" w:rsidP="00580398">
            <w:pPr>
              <w:pStyle w:val="Overskrift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9" w:type="dxa"/>
          </w:tcPr>
          <w:p w14:paraId="02EB378F" w14:textId="77777777" w:rsidR="00657BFD" w:rsidRPr="009278B6" w:rsidRDefault="009278B6" w:rsidP="174B73BB">
            <w:pPr>
              <w:pStyle w:val="Overskrift2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  <w:r w:rsidRPr="009278B6">
              <w:rPr>
                <w:b/>
                <w:sz w:val="40"/>
                <w:szCs w:val="40"/>
              </w:rPr>
              <w:sym w:font="Wingdings 2" w:char="F050"/>
            </w:r>
          </w:p>
        </w:tc>
        <w:tc>
          <w:tcPr>
            <w:tcW w:w="5609" w:type="dxa"/>
          </w:tcPr>
          <w:p w14:paraId="40FB02B6" w14:textId="660B16C5" w:rsidR="00657BFD" w:rsidRPr="00CC0D1D" w:rsidRDefault="00657BFD" w:rsidP="00580398">
            <w:pPr>
              <w:pStyle w:val="Overskrift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Kommentar</w:t>
            </w:r>
            <w:r w:rsidR="00D96882">
              <w:t>/beskrivelse</w:t>
            </w:r>
            <w:r>
              <w:t>:</w:t>
            </w:r>
          </w:p>
        </w:tc>
      </w:tr>
      <w:tr w:rsidR="00657BFD" w:rsidRPr="00CC0D1D" w14:paraId="0B88AFC2" w14:textId="77777777" w:rsidTr="00C07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A05A809" w14:textId="77777777" w:rsidR="00657BFD" w:rsidRPr="00CC0D1D" w:rsidRDefault="00657BFD" w:rsidP="00580398">
            <w:pPr>
              <w:pStyle w:val="Overskrift2"/>
              <w:outlineLvl w:val="1"/>
            </w:pPr>
          </w:p>
        </w:tc>
        <w:tc>
          <w:tcPr>
            <w:tcW w:w="3459" w:type="dxa"/>
          </w:tcPr>
          <w:p w14:paraId="6ABF1946" w14:textId="18C3A3A9" w:rsidR="00657BFD" w:rsidRPr="00CC0D1D" w:rsidRDefault="174B73BB" w:rsidP="174B73BB">
            <w:pPr>
              <w:pStyle w:val="Overskrift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74B73BB">
              <w:t>PC</w:t>
            </w:r>
          </w:p>
        </w:tc>
        <w:tc>
          <w:tcPr>
            <w:tcW w:w="429" w:type="dxa"/>
          </w:tcPr>
          <w:p w14:paraId="5A39BBE3" w14:textId="77777777" w:rsidR="00657BFD" w:rsidRPr="00CC0D1D" w:rsidRDefault="00657BFD" w:rsidP="00580398">
            <w:pPr>
              <w:pStyle w:val="Overskrift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09" w:type="dxa"/>
          </w:tcPr>
          <w:p w14:paraId="41C8F396" w14:textId="77777777" w:rsidR="00657BFD" w:rsidRPr="00CC0D1D" w:rsidRDefault="00657BFD" w:rsidP="00580398">
            <w:pPr>
              <w:pStyle w:val="Overskrift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174B73BB" w14:paraId="3AB11EEB" w14:textId="77777777" w:rsidTr="00C07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7A54FA5" w14:textId="7DF4C121" w:rsidR="174B73BB" w:rsidRDefault="174B73BB" w:rsidP="174B73BB">
            <w:pPr>
              <w:pStyle w:val="Overskrift2"/>
              <w:outlineLvl w:val="1"/>
            </w:pPr>
          </w:p>
        </w:tc>
        <w:tc>
          <w:tcPr>
            <w:tcW w:w="3459" w:type="dxa"/>
          </w:tcPr>
          <w:p w14:paraId="68ECE267" w14:textId="26A456B8" w:rsidR="174B73BB" w:rsidRDefault="174B73BB" w:rsidP="174B73BB">
            <w:pPr>
              <w:pStyle w:val="Overskrift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ærbar</w:t>
            </w:r>
          </w:p>
        </w:tc>
        <w:tc>
          <w:tcPr>
            <w:tcW w:w="429" w:type="dxa"/>
          </w:tcPr>
          <w:p w14:paraId="5C953E03" w14:textId="22E392B0" w:rsidR="174B73BB" w:rsidRDefault="174B73BB" w:rsidP="174B73BB">
            <w:pPr>
              <w:pStyle w:val="Overskrift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09" w:type="dxa"/>
          </w:tcPr>
          <w:p w14:paraId="3DD8FC09" w14:textId="761E52A1" w:rsidR="174B73BB" w:rsidRDefault="174B73BB" w:rsidP="174B73BB">
            <w:pPr>
              <w:pStyle w:val="Overskrift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57BFD" w:rsidRPr="00CC0D1D" w14:paraId="44C1B819" w14:textId="77777777" w:rsidTr="00C07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2A3D3EC" w14:textId="77777777" w:rsidR="00657BFD" w:rsidRPr="00CC0D1D" w:rsidRDefault="00657BFD" w:rsidP="00580398">
            <w:pPr>
              <w:pStyle w:val="Overskrift2"/>
              <w:outlineLvl w:val="1"/>
            </w:pPr>
          </w:p>
        </w:tc>
        <w:tc>
          <w:tcPr>
            <w:tcW w:w="3459" w:type="dxa"/>
          </w:tcPr>
          <w:p w14:paraId="5E8CA131" w14:textId="6EE28266" w:rsidR="00657BFD" w:rsidRPr="00CC0D1D" w:rsidRDefault="174B73BB" w:rsidP="174B73BB">
            <w:pPr>
              <w:pStyle w:val="Overskrift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ærm</w:t>
            </w:r>
          </w:p>
        </w:tc>
        <w:tc>
          <w:tcPr>
            <w:tcW w:w="429" w:type="dxa"/>
          </w:tcPr>
          <w:p w14:paraId="0D0B940D" w14:textId="77777777" w:rsidR="00657BFD" w:rsidRPr="00CC0D1D" w:rsidRDefault="00657BFD" w:rsidP="00580398">
            <w:pPr>
              <w:pStyle w:val="Overskrift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09" w:type="dxa"/>
          </w:tcPr>
          <w:p w14:paraId="0E27B00A" w14:textId="77777777" w:rsidR="00657BFD" w:rsidRPr="00CC0D1D" w:rsidRDefault="00657BFD" w:rsidP="00580398">
            <w:pPr>
              <w:pStyle w:val="Overskrift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57BFD" w:rsidRPr="00CC0D1D" w14:paraId="373FC89C" w14:textId="77777777" w:rsidTr="00C07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0061E4C" w14:textId="77777777" w:rsidR="00657BFD" w:rsidRPr="00CC0D1D" w:rsidRDefault="00657BFD" w:rsidP="00580398">
            <w:pPr>
              <w:pStyle w:val="Overskrift2"/>
              <w:outlineLvl w:val="1"/>
            </w:pPr>
          </w:p>
        </w:tc>
        <w:tc>
          <w:tcPr>
            <w:tcW w:w="3459" w:type="dxa"/>
          </w:tcPr>
          <w:p w14:paraId="0D6DCB4D" w14:textId="1CFD9AC7" w:rsidR="00657BFD" w:rsidRDefault="174B73BB" w:rsidP="174B73BB">
            <w:pPr>
              <w:pStyle w:val="Overskrift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74B73BB">
              <w:t>Tastatur</w:t>
            </w:r>
          </w:p>
        </w:tc>
        <w:tc>
          <w:tcPr>
            <w:tcW w:w="429" w:type="dxa"/>
          </w:tcPr>
          <w:p w14:paraId="44EAFD9C" w14:textId="77777777" w:rsidR="00657BFD" w:rsidRPr="00CC0D1D" w:rsidRDefault="00657BFD" w:rsidP="00580398">
            <w:pPr>
              <w:pStyle w:val="Overskrift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09" w:type="dxa"/>
          </w:tcPr>
          <w:p w14:paraId="4B94D5A5" w14:textId="77777777" w:rsidR="00657BFD" w:rsidRPr="00CC0D1D" w:rsidRDefault="00657BFD" w:rsidP="00580398">
            <w:pPr>
              <w:pStyle w:val="Overskrift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57BFD" w:rsidRPr="00CC0D1D" w14:paraId="0B34AF5C" w14:textId="77777777" w:rsidTr="00C07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DEEC669" w14:textId="77777777" w:rsidR="00657BFD" w:rsidRPr="00CC0D1D" w:rsidRDefault="00657BFD" w:rsidP="00580398">
            <w:pPr>
              <w:pStyle w:val="Overskrift2"/>
              <w:outlineLvl w:val="1"/>
            </w:pPr>
          </w:p>
        </w:tc>
        <w:tc>
          <w:tcPr>
            <w:tcW w:w="3459" w:type="dxa"/>
          </w:tcPr>
          <w:p w14:paraId="59C09123" w14:textId="37588CB8" w:rsidR="00657BFD" w:rsidRPr="00CC0D1D" w:rsidRDefault="174B73BB" w:rsidP="174B73BB">
            <w:pPr>
              <w:pStyle w:val="Overskrift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74B73BB">
              <w:t>Mus</w:t>
            </w:r>
          </w:p>
        </w:tc>
        <w:tc>
          <w:tcPr>
            <w:tcW w:w="429" w:type="dxa"/>
          </w:tcPr>
          <w:p w14:paraId="3656B9AB" w14:textId="77777777" w:rsidR="00657BFD" w:rsidRPr="00CC0D1D" w:rsidRDefault="00657BFD" w:rsidP="00580398">
            <w:pPr>
              <w:pStyle w:val="Overskrift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09" w:type="dxa"/>
          </w:tcPr>
          <w:p w14:paraId="45FB0818" w14:textId="77777777" w:rsidR="00657BFD" w:rsidRPr="00CC0D1D" w:rsidRDefault="00657BFD" w:rsidP="00580398">
            <w:pPr>
              <w:pStyle w:val="Overskrift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57BFD" w:rsidRPr="00CC0D1D" w14:paraId="5FACD505" w14:textId="77777777" w:rsidTr="00C07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49F31CB" w14:textId="77777777" w:rsidR="00657BFD" w:rsidRPr="00CC0D1D" w:rsidRDefault="00657BFD" w:rsidP="00580398">
            <w:pPr>
              <w:pStyle w:val="Overskrift2"/>
              <w:outlineLvl w:val="1"/>
            </w:pPr>
          </w:p>
        </w:tc>
        <w:tc>
          <w:tcPr>
            <w:tcW w:w="3459" w:type="dxa"/>
          </w:tcPr>
          <w:p w14:paraId="11EA9E2A" w14:textId="1F8F4FB9" w:rsidR="00657BFD" w:rsidRPr="00CC0D1D" w:rsidRDefault="174B73BB" w:rsidP="174B73BB">
            <w:pPr>
              <w:pStyle w:val="Overskrift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74B73BB">
              <w:t>Skærmkabler</w:t>
            </w:r>
          </w:p>
        </w:tc>
        <w:tc>
          <w:tcPr>
            <w:tcW w:w="429" w:type="dxa"/>
          </w:tcPr>
          <w:p w14:paraId="53128261" w14:textId="77777777" w:rsidR="00657BFD" w:rsidRPr="00CC0D1D" w:rsidRDefault="00657BFD" w:rsidP="00580398">
            <w:pPr>
              <w:pStyle w:val="Overskrift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09" w:type="dxa"/>
          </w:tcPr>
          <w:p w14:paraId="62486C05" w14:textId="2067FEF7" w:rsidR="00657BFD" w:rsidRPr="00CC0D1D" w:rsidRDefault="00657BFD" w:rsidP="174B73BB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57BFD" w:rsidRPr="00CC0D1D" w14:paraId="2A53FF52" w14:textId="77777777" w:rsidTr="00C07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101652C" w14:textId="77777777" w:rsidR="00657BFD" w:rsidRPr="00CC0D1D" w:rsidRDefault="00657BFD" w:rsidP="00580398">
            <w:pPr>
              <w:pStyle w:val="Overskrift2"/>
              <w:outlineLvl w:val="1"/>
            </w:pPr>
          </w:p>
        </w:tc>
        <w:tc>
          <w:tcPr>
            <w:tcW w:w="3459" w:type="dxa"/>
          </w:tcPr>
          <w:p w14:paraId="039EE62F" w14:textId="3F248E92" w:rsidR="00657BFD" w:rsidRDefault="174B73BB" w:rsidP="174B73BB">
            <w:pPr>
              <w:pStyle w:val="Overskrift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74B73BB">
              <w:t>KVM</w:t>
            </w:r>
          </w:p>
        </w:tc>
        <w:tc>
          <w:tcPr>
            <w:tcW w:w="429" w:type="dxa"/>
          </w:tcPr>
          <w:p w14:paraId="4B99056E" w14:textId="77777777" w:rsidR="00657BFD" w:rsidRPr="00CC0D1D" w:rsidRDefault="00657BFD" w:rsidP="00580398">
            <w:pPr>
              <w:pStyle w:val="Overskrift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09" w:type="dxa"/>
          </w:tcPr>
          <w:p w14:paraId="1299C43A" w14:textId="3EB5E346" w:rsidR="00657BFD" w:rsidRPr="00CC0D1D" w:rsidRDefault="00657BFD" w:rsidP="174B7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57BFD" w:rsidRPr="00CC0D1D" w14:paraId="7A4AA65A" w14:textId="77777777" w:rsidTr="00C07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DDBEF00" w14:textId="77777777" w:rsidR="00657BFD" w:rsidRPr="00CC0D1D" w:rsidRDefault="00657BFD" w:rsidP="00580398">
            <w:pPr>
              <w:pStyle w:val="Overskrift2"/>
              <w:outlineLvl w:val="1"/>
            </w:pPr>
          </w:p>
        </w:tc>
        <w:tc>
          <w:tcPr>
            <w:tcW w:w="3459" w:type="dxa"/>
          </w:tcPr>
          <w:p w14:paraId="765F0124" w14:textId="64E446C3" w:rsidR="00657BFD" w:rsidRDefault="174B73BB" w:rsidP="174B73BB">
            <w:pPr>
              <w:pStyle w:val="Overskrift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74B73BB">
              <w:t>Internet router</w:t>
            </w:r>
          </w:p>
        </w:tc>
        <w:tc>
          <w:tcPr>
            <w:tcW w:w="429" w:type="dxa"/>
          </w:tcPr>
          <w:p w14:paraId="3461D779" w14:textId="77777777" w:rsidR="00657BFD" w:rsidRPr="00CC0D1D" w:rsidRDefault="00657BFD" w:rsidP="00580398">
            <w:pPr>
              <w:pStyle w:val="Overskrift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09" w:type="dxa"/>
          </w:tcPr>
          <w:p w14:paraId="3CF2D8B6" w14:textId="1200D595" w:rsidR="00657BFD" w:rsidRPr="00CC0D1D" w:rsidRDefault="00657BFD" w:rsidP="174B7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57BFD" w:rsidRPr="00CC0D1D" w14:paraId="23C962EB" w14:textId="77777777" w:rsidTr="00C07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FB78278" w14:textId="77777777" w:rsidR="00657BFD" w:rsidRPr="00CC0D1D" w:rsidRDefault="00657BFD" w:rsidP="00580398">
            <w:pPr>
              <w:pStyle w:val="Overskrift2"/>
              <w:outlineLvl w:val="1"/>
            </w:pPr>
          </w:p>
        </w:tc>
        <w:tc>
          <w:tcPr>
            <w:tcW w:w="3459" w:type="dxa"/>
          </w:tcPr>
          <w:p w14:paraId="36AF0630" w14:textId="3BD16439" w:rsidR="00657BFD" w:rsidRDefault="00C07148" w:rsidP="174B73BB">
            <w:pPr>
              <w:pStyle w:val="Overskrift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74B73BB">
              <w:t>Switch</w:t>
            </w:r>
          </w:p>
        </w:tc>
        <w:tc>
          <w:tcPr>
            <w:tcW w:w="429" w:type="dxa"/>
          </w:tcPr>
          <w:p w14:paraId="1FC39945" w14:textId="77777777" w:rsidR="00657BFD" w:rsidRPr="00CC0D1D" w:rsidRDefault="00657BFD" w:rsidP="00580398">
            <w:pPr>
              <w:pStyle w:val="Overskrift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09" w:type="dxa"/>
          </w:tcPr>
          <w:p w14:paraId="0562CB0E" w14:textId="1869DA9F" w:rsidR="00657BFD" w:rsidRPr="00CC0D1D" w:rsidRDefault="00657BFD" w:rsidP="174B7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57BFD" w:rsidRPr="00CC0D1D" w14:paraId="497497C6" w14:textId="77777777" w:rsidTr="00C07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4CE0A41" w14:textId="77777777" w:rsidR="00657BFD" w:rsidRPr="00CC0D1D" w:rsidRDefault="00657BFD" w:rsidP="00580398">
            <w:pPr>
              <w:pStyle w:val="Overskrift2"/>
              <w:outlineLvl w:val="1"/>
            </w:pPr>
          </w:p>
        </w:tc>
        <w:tc>
          <w:tcPr>
            <w:tcW w:w="3459" w:type="dxa"/>
          </w:tcPr>
          <w:p w14:paraId="3ED632A6" w14:textId="529D23D9" w:rsidR="00657BFD" w:rsidRDefault="00D96882" w:rsidP="174B73BB">
            <w:pPr>
              <w:pStyle w:val="Overskrift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74B73BB">
              <w:t>RJ45 Netværks kabel</w:t>
            </w:r>
          </w:p>
        </w:tc>
        <w:tc>
          <w:tcPr>
            <w:tcW w:w="429" w:type="dxa"/>
          </w:tcPr>
          <w:p w14:paraId="62EBF3C5" w14:textId="77777777" w:rsidR="00657BFD" w:rsidRPr="00CC0D1D" w:rsidRDefault="00657BFD" w:rsidP="00580398">
            <w:pPr>
              <w:pStyle w:val="Overskrift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09" w:type="dxa"/>
          </w:tcPr>
          <w:p w14:paraId="6D98A12B" w14:textId="2B626FE5" w:rsidR="00657BFD" w:rsidRPr="00CC0D1D" w:rsidRDefault="00657BFD" w:rsidP="174B7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07148" w:rsidRPr="00CC0D1D" w14:paraId="278AB610" w14:textId="77777777" w:rsidTr="00C07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946DB82" w14:textId="77777777" w:rsidR="00C07148" w:rsidRPr="00CC0D1D" w:rsidRDefault="00C07148" w:rsidP="00C07148">
            <w:pPr>
              <w:pStyle w:val="Overskrift2"/>
              <w:outlineLvl w:val="1"/>
            </w:pPr>
          </w:p>
        </w:tc>
        <w:tc>
          <w:tcPr>
            <w:tcW w:w="3459" w:type="dxa"/>
          </w:tcPr>
          <w:p w14:paraId="70E31B86" w14:textId="133060A0" w:rsidR="00C07148" w:rsidRDefault="00D96882" w:rsidP="00C07148">
            <w:pPr>
              <w:pStyle w:val="Overskrift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74B73BB">
              <w:t>230V Strømkabler</w:t>
            </w:r>
          </w:p>
        </w:tc>
        <w:tc>
          <w:tcPr>
            <w:tcW w:w="429" w:type="dxa"/>
          </w:tcPr>
          <w:p w14:paraId="5997CC1D" w14:textId="77777777" w:rsidR="00C07148" w:rsidRPr="00CC0D1D" w:rsidRDefault="00C07148" w:rsidP="00C07148">
            <w:pPr>
              <w:pStyle w:val="Overskrift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09" w:type="dxa"/>
          </w:tcPr>
          <w:p w14:paraId="110FFD37" w14:textId="62E25B42" w:rsidR="00C07148" w:rsidRPr="00CC0D1D" w:rsidRDefault="00C07148" w:rsidP="00C07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07148" w:rsidRPr="00CC0D1D" w14:paraId="0D395FC8" w14:textId="77777777" w:rsidTr="00C07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B699379" w14:textId="77777777" w:rsidR="00C07148" w:rsidRPr="00CC0D1D" w:rsidRDefault="00C07148" w:rsidP="00C07148">
            <w:pPr>
              <w:pStyle w:val="Overskrift2"/>
              <w:outlineLvl w:val="1"/>
            </w:pPr>
          </w:p>
        </w:tc>
        <w:tc>
          <w:tcPr>
            <w:tcW w:w="3459" w:type="dxa"/>
          </w:tcPr>
          <w:p w14:paraId="56F5FB3D" w14:textId="379CCAD1" w:rsidR="00C07148" w:rsidRDefault="00D96882" w:rsidP="00C07148">
            <w:pPr>
              <w:pStyle w:val="Overskrift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74B73BB">
              <w:t>230V Stikdåser</w:t>
            </w:r>
          </w:p>
        </w:tc>
        <w:tc>
          <w:tcPr>
            <w:tcW w:w="429" w:type="dxa"/>
          </w:tcPr>
          <w:p w14:paraId="3FE9F23F" w14:textId="77777777" w:rsidR="00C07148" w:rsidRPr="00CC0D1D" w:rsidRDefault="00C07148" w:rsidP="00C07148">
            <w:pPr>
              <w:pStyle w:val="Overskrift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09" w:type="dxa"/>
          </w:tcPr>
          <w:p w14:paraId="1F72F646" w14:textId="77777777" w:rsidR="00C07148" w:rsidRPr="00CC0D1D" w:rsidRDefault="00C07148" w:rsidP="00C07148">
            <w:pPr>
              <w:pStyle w:val="Overskrift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07148" w:rsidRPr="00CC0D1D" w14:paraId="53813B88" w14:textId="77777777" w:rsidTr="00C07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8CE6F91" w14:textId="77777777" w:rsidR="00C07148" w:rsidRPr="00CC0D1D" w:rsidRDefault="00C07148" w:rsidP="00C07148">
            <w:pPr>
              <w:pStyle w:val="Overskrift2"/>
              <w:outlineLvl w:val="1"/>
            </w:pPr>
          </w:p>
        </w:tc>
        <w:tc>
          <w:tcPr>
            <w:tcW w:w="3459" w:type="dxa"/>
          </w:tcPr>
          <w:p w14:paraId="00752AE4" w14:textId="3CD28E96" w:rsidR="00C07148" w:rsidRDefault="00D96882" w:rsidP="00C07148">
            <w:pPr>
              <w:pStyle w:val="Overskrift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74B73BB">
              <w:t>Adapter</w:t>
            </w:r>
          </w:p>
        </w:tc>
        <w:tc>
          <w:tcPr>
            <w:tcW w:w="429" w:type="dxa"/>
          </w:tcPr>
          <w:p w14:paraId="61CDCEAD" w14:textId="77777777" w:rsidR="00C07148" w:rsidRPr="00CC0D1D" w:rsidRDefault="00C07148" w:rsidP="00C07148">
            <w:pPr>
              <w:pStyle w:val="Overskrift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09" w:type="dxa"/>
          </w:tcPr>
          <w:p w14:paraId="6BB9E253" w14:textId="77777777" w:rsidR="00C07148" w:rsidRPr="00CC0D1D" w:rsidRDefault="00C07148" w:rsidP="00C07148">
            <w:pPr>
              <w:pStyle w:val="Overskrift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07148" w:rsidRPr="00CC0D1D" w14:paraId="08F8AD63" w14:textId="77777777" w:rsidTr="00C07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3DE523C" w14:textId="77777777" w:rsidR="00C07148" w:rsidRPr="00CC0D1D" w:rsidRDefault="00C07148" w:rsidP="00C07148">
            <w:pPr>
              <w:pStyle w:val="Overskrift2"/>
              <w:outlineLvl w:val="1"/>
            </w:pPr>
          </w:p>
        </w:tc>
        <w:tc>
          <w:tcPr>
            <w:tcW w:w="3459" w:type="dxa"/>
          </w:tcPr>
          <w:p w14:paraId="2FDBF73B" w14:textId="2CBE98FE" w:rsidR="00C07148" w:rsidRDefault="00D96882" w:rsidP="00C07148">
            <w:pPr>
              <w:pStyle w:val="Overskrift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74B73BB">
              <w:t>Lader</w:t>
            </w:r>
          </w:p>
        </w:tc>
        <w:tc>
          <w:tcPr>
            <w:tcW w:w="429" w:type="dxa"/>
          </w:tcPr>
          <w:p w14:paraId="52E56223" w14:textId="77777777" w:rsidR="00C07148" w:rsidRPr="00CC0D1D" w:rsidRDefault="00C07148" w:rsidP="00C07148">
            <w:pPr>
              <w:pStyle w:val="Overskrift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09" w:type="dxa"/>
          </w:tcPr>
          <w:p w14:paraId="07547A01" w14:textId="28608901" w:rsidR="00C07148" w:rsidRPr="00CC0D1D" w:rsidRDefault="00C07148" w:rsidP="00C07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07148" w:rsidRPr="00CC0D1D" w14:paraId="5043CB0F" w14:textId="77777777" w:rsidTr="00C07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7459315" w14:textId="77777777" w:rsidR="00C07148" w:rsidRPr="00CC0D1D" w:rsidRDefault="00C07148" w:rsidP="00C07148">
            <w:pPr>
              <w:pStyle w:val="Overskrift2"/>
              <w:outlineLvl w:val="1"/>
            </w:pPr>
          </w:p>
        </w:tc>
        <w:tc>
          <w:tcPr>
            <w:tcW w:w="3459" w:type="dxa"/>
          </w:tcPr>
          <w:p w14:paraId="6537F28F" w14:textId="34542E93" w:rsidR="00C07148" w:rsidRDefault="00D96882" w:rsidP="00C07148">
            <w:pPr>
              <w:pStyle w:val="Overskrift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et...</w:t>
            </w:r>
          </w:p>
        </w:tc>
        <w:tc>
          <w:tcPr>
            <w:tcW w:w="429" w:type="dxa"/>
          </w:tcPr>
          <w:p w14:paraId="6DFB9E20" w14:textId="77777777" w:rsidR="00C07148" w:rsidRPr="00CC0D1D" w:rsidRDefault="00C07148" w:rsidP="00C07148">
            <w:pPr>
              <w:pStyle w:val="Overskrift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09" w:type="dxa"/>
          </w:tcPr>
          <w:p w14:paraId="70DF9E56" w14:textId="77777777" w:rsidR="00C07148" w:rsidRPr="00CC0D1D" w:rsidRDefault="00C07148" w:rsidP="00C07148">
            <w:pPr>
              <w:pStyle w:val="Overskrift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07148" w:rsidRPr="00CC0D1D" w14:paraId="44E871BC" w14:textId="77777777" w:rsidTr="00C07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44A5D23" w14:textId="77777777" w:rsidR="00C07148" w:rsidRPr="00CC0D1D" w:rsidRDefault="00C07148" w:rsidP="00C07148">
            <w:pPr>
              <w:pStyle w:val="Overskrift2"/>
              <w:outlineLvl w:val="1"/>
            </w:pPr>
          </w:p>
        </w:tc>
        <w:tc>
          <w:tcPr>
            <w:tcW w:w="3459" w:type="dxa"/>
          </w:tcPr>
          <w:p w14:paraId="738610EB" w14:textId="6F4E926C" w:rsidR="00C07148" w:rsidRDefault="00C07148" w:rsidP="00C07148">
            <w:pPr>
              <w:pStyle w:val="Overskrift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9" w:type="dxa"/>
          </w:tcPr>
          <w:p w14:paraId="637805D2" w14:textId="77777777" w:rsidR="00C07148" w:rsidRPr="00CC0D1D" w:rsidRDefault="00C07148" w:rsidP="00C07148">
            <w:pPr>
              <w:pStyle w:val="Overskrift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09" w:type="dxa"/>
          </w:tcPr>
          <w:p w14:paraId="463F29E8" w14:textId="77777777" w:rsidR="00C07148" w:rsidRPr="00CC0D1D" w:rsidRDefault="00C07148" w:rsidP="00C07148">
            <w:pPr>
              <w:pStyle w:val="Overskrift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07148" w:rsidRPr="00CC0D1D" w14:paraId="3B7B4B86" w14:textId="77777777" w:rsidTr="00C07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A0FF5F2" w14:textId="77777777" w:rsidR="00C07148" w:rsidRPr="00CC0D1D" w:rsidRDefault="00C07148" w:rsidP="00C07148">
            <w:pPr>
              <w:pStyle w:val="Overskrift2"/>
              <w:outlineLvl w:val="1"/>
            </w:pPr>
          </w:p>
        </w:tc>
        <w:tc>
          <w:tcPr>
            <w:tcW w:w="3459" w:type="dxa"/>
          </w:tcPr>
          <w:p w14:paraId="5630AD66" w14:textId="77777777" w:rsidR="00C07148" w:rsidRDefault="00C07148" w:rsidP="00C07148">
            <w:pPr>
              <w:pStyle w:val="Overskrift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9" w:type="dxa"/>
          </w:tcPr>
          <w:p w14:paraId="61829076" w14:textId="77777777" w:rsidR="00C07148" w:rsidRPr="00CC0D1D" w:rsidRDefault="00C07148" w:rsidP="00C07148">
            <w:pPr>
              <w:pStyle w:val="Overskrift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09" w:type="dxa"/>
          </w:tcPr>
          <w:p w14:paraId="2BA226A1" w14:textId="77777777" w:rsidR="00C07148" w:rsidRPr="00CC0D1D" w:rsidRDefault="00C07148" w:rsidP="00C07148">
            <w:pPr>
              <w:pStyle w:val="Overskrift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07148" w:rsidRPr="00CC0D1D" w14:paraId="17AD93B2" w14:textId="77777777" w:rsidTr="00C07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DE4B5B7" w14:textId="77777777" w:rsidR="00C07148" w:rsidRPr="00CC0D1D" w:rsidRDefault="00C07148" w:rsidP="00C07148">
            <w:pPr>
              <w:pStyle w:val="Overskrift2"/>
              <w:outlineLvl w:val="1"/>
            </w:pPr>
          </w:p>
        </w:tc>
        <w:tc>
          <w:tcPr>
            <w:tcW w:w="3459" w:type="dxa"/>
          </w:tcPr>
          <w:p w14:paraId="66204FF1" w14:textId="77777777" w:rsidR="00C07148" w:rsidRDefault="00C07148" w:rsidP="00C07148">
            <w:pPr>
              <w:pStyle w:val="Overskrift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9" w:type="dxa"/>
          </w:tcPr>
          <w:p w14:paraId="2DBF0D7D" w14:textId="77777777" w:rsidR="00C07148" w:rsidRPr="00CC0D1D" w:rsidRDefault="00C07148" w:rsidP="00C07148">
            <w:pPr>
              <w:pStyle w:val="Overskrift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09" w:type="dxa"/>
          </w:tcPr>
          <w:p w14:paraId="6B62F1B3" w14:textId="77777777" w:rsidR="00C07148" w:rsidRPr="00CC0D1D" w:rsidRDefault="00C07148" w:rsidP="00C07148">
            <w:pPr>
              <w:pStyle w:val="Overskrift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07148" w:rsidRPr="00CC0D1D" w14:paraId="02F2C34E" w14:textId="77777777" w:rsidTr="00C07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80A4E5D" w14:textId="77777777" w:rsidR="00C07148" w:rsidRPr="00CC0D1D" w:rsidRDefault="00C07148" w:rsidP="00C07148">
            <w:pPr>
              <w:pStyle w:val="Overskrift2"/>
              <w:outlineLvl w:val="1"/>
            </w:pPr>
          </w:p>
        </w:tc>
        <w:tc>
          <w:tcPr>
            <w:tcW w:w="3459" w:type="dxa"/>
          </w:tcPr>
          <w:p w14:paraId="19219836" w14:textId="77777777" w:rsidR="00C07148" w:rsidRDefault="00C07148" w:rsidP="00C07148">
            <w:pPr>
              <w:pStyle w:val="Overskrift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9" w:type="dxa"/>
          </w:tcPr>
          <w:p w14:paraId="296FEF7D" w14:textId="77777777" w:rsidR="00C07148" w:rsidRPr="00CC0D1D" w:rsidRDefault="00C07148" w:rsidP="00C07148">
            <w:pPr>
              <w:pStyle w:val="Overskrift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09" w:type="dxa"/>
          </w:tcPr>
          <w:p w14:paraId="7194DBDC" w14:textId="77777777" w:rsidR="00C07148" w:rsidRPr="00CC0D1D" w:rsidRDefault="00C07148" w:rsidP="00C07148">
            <w:pPr>
              <w:pStyle w:val="Overskrift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07148" w:rsidRPr="00CC0D1D" w14:paraId="769D0D3C" w14:textId="77777777" w:rsidTr="00C07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4CD245A" w14:textId="77777777" w:rsidR="00C07148" w:rsidRPr="00CC0D1D" w:rsidRDefault="00C07148" w:rsidP="00C07148">
            <w:pPr>
              <w:pStyle w:val="Overskrift2"/>
              <w:outlineLvl w:val="1"/>
            </w:pPr>
          </w:p>
        </w:tc>
        <w:tc>
          <w:tcPr>
            <w:tcW w:w="3459" w:type="dxa"/>
          </w:tcPr>
          <w:p w14:paraId="1231BE67" w14:textId="77777777" w:rsidR="00C07148" w:rsidRDefault="00C07148" w:rsidP="00C07148">
            <w:pPr>
              <w:pStyle w:val="Overskrift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9" w:type="dxa"/>
          </w:tcPr>
          <w:p w14:paraId="36FEB5B0" w14:textId="77777777" w:rsidR="00C07148" w:rsidRPr="00CC0D1D" w:rsidRDefault="00C07148" w:rsidP="00C07148">
            <w:pPr>
              <w:pStyle w:val="Overskrift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09" w:type="dxa"/>
          </w:tcPr>
          <w:p w14:paraId="30D7AA69" w14:textId="77777777" w:rsidR="00C07148" w:rsidRPr="00CC0D1D" w:rsidRDefault="00C07148" w:rsidP="00C07148">
            <w:pPr>
              <w:pStyle w:val="Overskrift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07148" w:rsidRPr="00CC0D1D" w14:paraId="7196D064" w14:textId="77777777" w:rsidTr="00C07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4FF1C98" w14:textId="77777777" w:rsidR="00C07148" w:rsidRPr="00CC0D1D" w:rsidRDefault="00C07148" w:rsidP="00C07148">
            <w:pPr>
              <w:pStyle w:val="Overskrift2"/>
              <w:outlineLvl w:val="1"/>
            </w:pPr>
          </w:p>
        </w:tc>
        <w:tc>
          <w:tcPr>
            <w:tcW w:w="3459" w:type="dxa"/>
          </w:tcPr>
          <w:p w14:paraId="6D072C0D" w14:textId="77777777" w:rsidR="00C07148" w:rsidRDefault="00C07148" w:rsidP="00C07148">
            <w:pPr>
              <w:pStyle w:val="Overskrift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9" w:type="dxa"/>
          </w:tcPr>
          <w:p w14:paraId="48A21919" w14:textId="77777777" w:rsidR="00C07148" w:rsidRPr="00CC0D1D" w:rsidRDefault="00C07148" w:rsidP="00C07148">
            <w:pPr>
              <w:pStyle w:val="Overskrift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09" w:type="dxa"/>
          </w:tcPr>
          <w:p w14:paraId="6BD18F9B" w14:textId="77777777" w:rsidR="00C07148" w:rsidRPr="00CC0D1D" w:rsidRDefault="00C07148" w:rsidP="00C07148">
            <w:pPr>
              <w:pStyle w:val="Overskrift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07148" w:rsidRPr="00CC0D1D" w14:paraId="6FD98F13" w14:textId="77777777" w:rsidTr="00C07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38601FE" w14:textId="77777777" w:rsidR="00C07148" w:rsidRPr="00CC0D1D" w:rsidRDefault="00C07148" w:rsidP="00C07148">
            <w:pPr>
              <w:pStyle w:val="Overskrift2"/>
              <w:outlineLvl w:val="1"/>
            </w:pPr>
          </w:p>
        </w:tc>
        <w:tc>
          <w:tcPr>
            <w:tcW w:w="3459" w:type="dxa"/>
          </w:tcPr>
          <w:p w14:paraId="7E329BB7" w14:textId="4AAC4FB8" w:rsidR="00C07148" w:rsidRDefault="00C07148" w:rsidP="00C07148">
            <w:pPr>
              <w:pStyle w:val="Overskrift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9" w:type="dxa"/>
          </w:tcPr>
          <w:p w14:paraId="0F3CABC7" w14:textId="77777777" w:rsidR="00C07148" w:rsidRPr="00CC0D1D" w:rsidRDefault="00C07148" w:rsidP="00C07148">
            <w:pPr>
              <w:pStyle w:val="Overskrift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09" w:type="dxa"/>
          </w:tcPr>
          <w:p w14:paraId="4F6A367C" w14:textId="27CF65E0" w:rsidR="00C07148" w:rsidRPr="00CC0D1D" w:rsidRDefault="00C07148" w:rsidP="00C07148">
            <w:pPr>
              <w:pStyle w:val="Overskrift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07148" w:rsidRPr="00CC0D1D" w14:paraId="5B08B5D1" w14:textId="77777777" w:rsidTr="00C07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6DEB4AB" w14:textId="77777777" w:rsidR="00C07148" w:rsidRPr="00CC0D1D" w:rsidRDefault="00C07148" w:rsidP="00C07148">
            <w:pPr>
              <w:pStyle w:val="Overskrift2"/>
              <w:outlineLvl w:val="1"/>
            </w:pPr>
          </w:p>
        </w:tc>
        <w:tc>
          <w:tcPr>
            <w:tcW w:w="3459" w:type="dxa"/>
          </w:tcPr>
          <w:p w14:paraId="0AD9C6F4" w14:textId="77777777" w:rsidR="00C07148" w:rsidRDefault="00C07148" w:rsidP="00C07148">
            <w:pPr>
              <w:pStyle w:val="Overskrift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9" w:type="dxa"/>
          </w:tcPr>
          <w:p w14:paraId="4B1F511A" w14:textId="77777777" w:rsidR="00C07148" w:rsidRPr="00CC0D1D" w:rsidRDefault="00C07148" w:rsidP="00C07148">
            <w:pPr>
              <w:pStyle w:val="Overskrift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09" w:type="dxa"/>
          </w:tcPr>
          <w:p w14:paraId="65F9C3DC" w14:textId="77777777" w:rsidR="00C07148" w:rsidRPr="00CC0D1D" w:rsidRDefault="00C07148" w:rsidP="00C07148">
            <w:pPr>
              <w:pStyle w:val="Overskrift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07148" w:rsidRPr="00CC0D1D" w14:paraId="5023141B" w14:textId="77777777" w:rsidTr="00C07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F3B1409" w14:textId="77777777" w:rsidR="00C07148" w:rsidRPr="00CC0D1D" w:rsidRDefault="00C07148" w:rsidP="00C07148">
            <w:pPr>
              <w:pStyle w:val="Overskrift2"/>
              <w:outlineLvl w:val="1"/>
            </w:pPr>
          </w:p>
        </w:tc>
        <w:tc>
          <w:tcPr>
            <w:tcW w:w="3459" w:type="dxa"/>
          </w:tcPr>
          <w:p w14:paraId="562C75D1" w14:textId="77777777" w:rsidR="00C07148" w:rsidRDefault="00C07148" w:rsidP="00C07148">
            <w:pPr>
              <w:pStyle w:val="Overskrift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9" w:type="dxa"/>
          </w:tcPr>
          <w:p w14:paraId="664355AD" w14:textId="77777777" w:rsidR="00C07148" w:rsidRPr="00CC0D1D" w:rsidRDefault="00C07148" w:rsidP="00C07148">
            <w:pPr>
              <w:pStyle w:val="Overskrift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09" w:type="dxa"/>
          </w:tcPr>
          <w:p w14:paraId="1A965116" w14:textId="77777777" w:rsidR="00C07148" w:rsidRPr="00CC0D1D" w:rsidRDefault="00C07148" w:rsidP="00C07148">
            <w:pPr>
              <w:pStyle w:val="Overskrift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07148" w:rsidRPr="00CC0D1D" w14:paraId="7DF4E37C" w14:textId="77777777" w:rsidTr="00C07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4FB30F8" w14:textId="77777777" w:rsidR="00C07148" w:rsidRPr="00CC0D1D" w:rsidRDefault="00C07148" w:rsidP="00C07148">
            <w:pPr>
              <w:pStyle w:val="Overskrift2"/>
              <w:outlineLvl w:val="1"/>
            </w:pPr>
          </w:p>
        </w:tc>
        <w:tc>
          <w:tcPr>
            <w:tcW w:w="3459" w:type="dxa"/>
          </w:tcPr>
          <w:p w14:paraId="1DA6542E" w14:textId="77777777" w:rsidR="00C07148" w:rsidRDefault="00C07148" w:rsidP="00C07148">
            <w:pPr>
              <w:pStyle w:val="Overskrift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9" w:type="dxa"/>
          </w:tcPr>
          <w:p w14:paraId="3041E394" w14:textId="77777777" w:rsidR="00C07148" w:rsidRPr="00CC0D1D" w:rsidRDefault="00C07148" w:rsidP="00C07148">
            <w:pPr>
              <w:pStyle w:val="Overskrift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09" w:type="dxa"/>
          </w:tcPr>
          <w:p w14:paraId="722B00AE" w14:textId="77777777" w:rsidR="00C07148" w:rsidRPr="00CC0D1D" w:rsidRDefault="00C07148" w:rsidP="00C07148">
            <w:pPr>
              <w:pStyle w:val="Overskrift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07148" w:rsidRPr="00CC0D1D" w14:paraId="42C6D796" w14:textId="77777777" w:rsidTr="00C07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E1831B3" w14:textId="77777777" w:rsidR="00C07148" w:rsidRPr="00CC0D1D" w:rsidRDefault="00C07148" w:rsidP="00C07148">
            <w:pPr>
              <w:pStyle w:val="Overskrift2"/>
              <w:outlineLvl w:val="1"/>
            </w:pPr>
          </w:p>
        </w:tc>
        <w:tc>
          <w:tcPr>
            <w:tcW w:w="3459" w:type="dxa"/>
          </w:tcPr>
          <w:p w14:paraId="54E11D2A" w14:textId="77777777" w:rsidR="00C07148" w:rsidRDefault="00C07148" w:rsidP="00C07148">
            <w:pPr>
              <w:pStyle w:val="Overskrift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9" w:type="dxa"/>
          </w:tcPr>
          <w:p w14:paraId="31126E5D" w14:textId="77777777" w:rsidR="00C07148" w:rsidRPr="00CC0D1D" w:rsidRDefault="00C07148" w:rsidP="00C07148">
            <w:pPr>
              <w:pStyle w:val="Overskrift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09" w:type="dxa"/>
          </w:tcPr>
          <w:p w14:paraId="2DE403A5" w14:textId="77777777" w:rsidR="00C07148" w:rsidRPr="00CC0D1D" w:rsidRDefault="00C07148" w:rsidP="00C07148">
            <w:pPr>
              <w:pStyle w:val="Overskrift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07148" w:rsidRPr="00CC0D1D" w14:paraId="62431CDC" w14:textId="77777777" w:rsidTr="00B024D6">
        <w:trPr>
          <w:trHeight w:val="7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5" w:type="dxa"/>
            <w:gridSpan w:val="2"/>
          </w:tcPr>
          <w:p w14:paraId="16287F21" w14:textId="7790D878" w:rsidR="00C07148" w:rsidRDefault="00C07148" w:rsidP="00C07148">
            <w:pPr>
              <w:pStyle w:val="Overskrift2"/>
              <w:jc w:val="center"/>
              <w:outlineLvl w:val="1"/>
            </w:pPr>
            <w:r>
              <w:t>Lånt af (</w:t>
            </w:r>
            <w:r w:rsidRPr="174B73BB">
              <w:t>!!FULDE NAVN SKRIVES I BLOKBOGSTAVER!!</w:t>
            </w:r>
            <w:r>
              <w:t>)</w:t>
            </w:r>
          </w:p>
        </w:tc>
        <w:tc>
          <w:tcPr>
            <w:tcW w:w="6038" w:type="dxa"/>
            <w:gridSpan w:val="2"/>
          </w:tcPr>
          <w:p w14:paraId="384BA73E" w14:textId="58FF65AC" w:rsidR="00C07148" w:rsidRPr="00C07148" w:rsidRDefault="00C07148" w:rsidP="00C07148">
            <w:pPr>
              <w:pStyle w:val="Overskrift2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07148">
              <w:rPr>
                <w:b/>
              </w:rPr>
              <w:t>Udleveret af:</w:t>
            </w:r>
          </w:p>
        </w:tc>
      </w:tr>
      <w:tr w:rsidR="00C07148" w:rsidRPr="00CC0D1D" w14:paraId="06971CD3" w14:textId="77777777" w:rsidTr="009F5886">
        <w:trPr>
          <w:trHeight w:val="7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5" w:type="dxa"/>
            <w:gridSpan w:val="2"/>
          </w:tcPr>
          <w:p w14:paraId="03EFCA41" w14:textId="4C62DF4D" w:rsidR="00C07148" w:rsidRDefault="00C07148" w:rsidP="00C07148">
            <w:pPr>
              <w:pStyle w:val="Overskrift2"/>
              <w:jc w:val="center"/>
              <w:outlineLvl w:val="1"/>
            </w:pPr>
          </w:p>
        </w:tc>
        <w:tc>
          <w:tcPr>
            <w:tcW w:w="6038" w:type="dxa"/>
            <w:gridSpan w:val="2"/>
          </w:tcPr>
          <w:p w14:paraId="5B95CD12" w14:textId="6874842B" w:rsidR="00C07148" w:rsidRPr="00CC0D1D" w:rsidRDefault="00C07148" w:rsidP="00C07148">
            <w:pPr>
              <w:pStyle w:val="Overskrift2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220BBB2" w14:textId="77777777" w:rsidR="003B7811" w:rsidRDefault="003B7811"/>
    <w:sectPr w:rsidR="003B7811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D1D"/>
    <w:rsid w:val="00344763"/>
    <w:rsid w:val="003B7811"/>
    <w:rsid w:val="00580398"/>
    <w:rsid w:val="005D328C"/>
    <w:rsid w:val="005D396F"/>
    <w:rsid w:val="00640A7A"/>
    <w:rsid w:val="00657BFD"/>
    <w:rsid w:val="007E16F1"/>
    <w:rsid w:val="009278B6"/>
    <w:rsid w:val="00A85BA9"/>
    <w:rsid w:val="00AF77D6"/>
    <w:rsid w:val="00B12EF8"/>
    <w:rsid w:val="00C07148"/>
    <w:rsid w:val="00C6264B"/>
    <w:rsid w:val="00C74EB0"/>
    <w:rsid w:val="00C90C90"/>
    <w:rsid w:val="00CC0D1D"/>
    <w:rsid w:val="00D96882"/>
    <w:rsid w:val="00E83839"/>
    <w:rsid w:val="00E96439"/>
    <w:rsid w:val="00EA1A63"/>
    <w:rsid w:val="00F77D5D"/>
    <w:rsid w:val="174B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B7239"/>
  <w15:chartTrackingRefBased/>
  <w15:docId w15:val="{D308DD67-BA3D-4987-96DF-5DC06CBCE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803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">
    <w:name w:val="Body Text"/>
    <w:basedOn w:val="Normal"/>
    <w:link w:val="BrdtekstTegn"/>
    <w:uiPriority w:val="99"/>
    <w:semiHidden/>
    <w:unhideWhenUsed/>
    <w:rsid w:val="00CC0D1D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CC0D1D"/>
  </w:style>
  <w:style w:type="paragraph" w:customStyle="1" w:styleId="Tabel">
    <w:name w:val="Tabel"/>
    <w:basedOn w:val="Normal"/>
    <w:link w:val="TabelTegn"/>
    <w:rsid w:val="00CC0D1D"/>
    <w:pPr>
      <w:spacing w:after="0" w:line="240" w:lineRule="auto"/>
      <w:ind w:left="57" w:right="57"/>
    </w:pPr>
  </w:style>
  <w:style w:type="character" w:customStyle="1" w:styleId="TabelTegn">
    <w:name w:val="Tabel Tegn"/>
    <w:basedOn w:val="Standardskrifttypeiafsnit"/>
    <w:link w:val="Tabel"/>
    <w:rsid w:val="00CC0D1D"/>
  </w:style>
  <w:style w:type="paragraph" w:customStyle="1" w:styleId="Tabelfed">
    <w:name w:val="Tabel fed"/>
    <w:basedOn w:val="Normal"/>
    <w:link w:val="TabelfedTegn"/>
    <w:rsid w:val="00CC0D1D"/>
    <w:pPr>
      <w:keepNext/>
      <w:spacing w:after="0" w:line="240" w:lineRule="auto"/>
      <w:ind w:left="57" w:right="57"/>
    </w:pPr>
    <w:rPr>
      <w:b/>
    </w:rPr>
  </w:style>
  <w:style w:type="character" w:customStyle="1" w:styleId="TabelfedTegn">
    <w:name w:val="Tabel fed Tegn"/>
    <w:basedOn w:val="TabelTegn"/>
    <w:link w:val="Tabelfed"/>
    <w:rsid w:val="00CC0D1D"/>
    <w:rPr>
      <w:b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657BFD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657BFD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657BFD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657BFD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57BFD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57B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57BFD"/>
    <w:rPr>
      <w:rFonts w:ascii="Segoe UI" w:hAnsi="Segoe UI" w:cs="Segoe UI"/>
      <w:sz w:val="18"/>
      <w:szCs w:val="18"/>
    </w:rPr>
  </w:style>
  <w:style w:type="character" w:styleId="Pladsholdertekst">
    <w:name w:val="Placeholder Text"/>
    <w:basedOn w:val="Standardskrifttypeiafsnit"/>
    <w:uiPriority w:val="99"/>
    <w:semiHidden/>
    <w:rsid w:val="00657BFD"/>
    <w:rPr>
      <w:color w:val="808080"/>
    </w:rPr>
  </w:style>
  <w:style w:type="paragraph" w:styleId="Titel">
    <w:name w:val="Title"/>
    <w:basedOn w:val="Normal"/>
    <w:next w:val="Normal"/>
    <w:link w:val="TitelTegn"/>
    <w:uiPriority w:val="10"/>
    <w:qFormat/>
    <w:rsid w:val="0058039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5803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58039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Gittertabel1-lys-farve5">
    <w:name w:val="Grid Table 1 Light Accent 5"/>
    <w:basedOn w:val="Tabel-Normal"/>
    <w:uiPriority w:val="46"/>
    <w:rsid w:val="0058039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24ac8a0-4698-400f-a94b-059016b8feba">
      <UserInfo>
        <DisplayName/>
        <AccountId xsi:nil="true"/>
        <AccountType/>
      </UserInfo>
    </SharedWithUsers>
    <MediaLengthInSeconds xmlns="325c069b-37ca-45c6-b5ab-b7445773e73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f0e684f2-bab4-409c-89cc-b34f56016d57" ContentTypeId="0x0101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FAB46CCA862044BB159263319B053CF" ma:contentTypeVersion="13" ma:contentTypeDescription="Opret et nyt dokument." ma:contentTypeScope="" ma:versionID="8204300d66b9ef93579238da7574e2cc">
  <xsd:schema xmlns:xsd="http://www.w3.org/2001/XMLSchema" xmlns:xs="http://www.w3.org/2001/XMLSchema" xmlns:p="http://schemas.microsoft.com/office/2006/metadata/properties" xmlns:ns2="325c069b-37ca-45c6-b5ab-b7445773e73a" xmlns:ns3="b24ac8a0-4698-400f-a94b-059016b8feba" targetNamespace="http://schemas.microsoft.com/office/2006/metadata/properties" ma:root="true" ma:fieldsID="d8d3ca03014bf85a6f95450ac165c7d2" ns2:_="" ns3:_="">
    <xsd:import namespace="325c069b-37ca-45c6-b5ab-b7445773e73a"/>
    <xsd:import namespace="b24ac8a0-4698-400f-a94b-059016b8fe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5c069b-37ca-45c6-b5ab-b7445773e7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4ac8a0-4698-400f-a94b-059016b8feb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7ED76F6-1238-476A-BE1D-F115E8939A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A28EB8-E7CD-44D2-B531-53F735CD194C}">
  <ds:schemaRefs>
    <ds:schemaRef ds:uri="http://schemas.microsoft.com/office/2006/metadata/properties"/>
    <ds:schemaRef ds:uri="http://schemas.microsoft.com/office/infopath/2007/PartnerControls"/>
    <ds:schemaRef ds:uri="b24ac8a0-4698-400f-a94b-059016b8feba"/>
    <ds:schemaRef ds:uri="325c069b-37ca-45c6-b5ab-b7445773e73a"/>
  </ds:schemaRefs>
</ds:datastoreItem>
</file>

<file path=customXml/itemProps3.xml><?xml version="1.0" encoding="utf-8"?>
<ds:datastoreItem xmlns:ds="http://schemas.openxmlformats.org/officeDocument/2006/customXml" ds:itemID="{B72E09EC-9572-4C27-AFA1-5F7C537E77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3F83BF-1BF1-48B3-A91D-BF1419D2A5B7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E873EFB6-1A21-49A8-AD4E-5B702F5AE8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5c069b-37ca-45c6-b5ab-b7445773e73a"/>
    <ds:schemaRef ds:uri="b24ac8a0-4698-400f-a94b-059016b8fe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RHUS TECH</Company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er Francois</dc:creator>
  <cp:keywords/>
  <dc:description/>
  <cp:lastModifiedBy>Karsten Reitan Sørensen</cp:lastModifiedBy>
  <cp:revision>3</cp:revision>
  <cp:lastPrinted>2018-10-05T11:07:00Z</cp:lastPrinted>
  <dcterms:created xsi:type="dcterms:W3CDTF">2019-02-05T10:20:00Z</dcterms:created>
  <dcterms:modified xsi:type="dcterms:W3CDTF">2022-05-18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AB46CCA862044BB159263319B053CF</vt:lpwstr>
  </property>
  <property fmtid="{D5CDD505-2E9C-101B-9397-08002B2CF9AE}" pid="3" name="Order">
    <vt:r8>1081155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</Properties>
</file>